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2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0"/>
        <w:gridCol w:w="13041"/>
      </w:tblGrid>
      <w:tr w:rsidR="006A571E" w14:paraId="7F8DF3B2" w14:textId="77777777" w:rsidTr="005958B7">
        <w:trPr>
          <w:trHeight w:val="3225"/>
        </w:trPr>
        <w:tc>
          <w:tcPr>
            <w:tcW w:w="1612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00"/>
            <w:vAlign w:val="center"/>
          </w:tcPr>
          <w:p w14:paraId="7F8DF3B0" w14:textId="1EC53FAC" w:rsidR="00F90F47" w:rsidRPr="008C07EE" w:rsidRDefault="008C07EE" w:rsidP="004C3D4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b/>
                <w:bCs/>
                <w:spacing w:val="32"/>
                <w:w w:val="80"/>
                <w:sz w:val="72"/>
                <w:szCs w:val="72"/>
                <w:lang w:eastAsia="zh-TW"/>
              </w:rPr>
            </w:pPr>
            <w:r w:rsidRPr="008C07EE">
              <w:rPr>
                <w:rFonts w:hint="eastAsia"/>
                <w:b/>
                <w:bCs/>
                <w:spacing w:val="32"/>
                <w:w w:val="80"/>
                <w:sz w:val="72"/>
                <w:szCs w:val="72"/>
                <w:lang w:eastAsia="zh-TW"/>
              </w:rPr>
              <w:t>第27回東関東選抜吹奏楽大会</w:t>
            </w:r>
          </w:p>
          <w:p w14:paraId="7F8DF3B1" w14:textId="77777777" w:rsidR="00F90F47" w:rsidRPr="008C07EE" w:rsidRDefault="00F90F47" w:rsidP="006B07C2">
            <w:pPr>
              <w:suppressAutoHyphens/>
              <w:kinsoku w:val="0"/>
              <w:wordWrap w:val="0"/>
              <w:autoSpaceDE w:val="0"/>
              <w:autoSpaceDN w:val="0"/>
              <w:spacing w:line="2162" w:lineRule="exact"/>
              <w:jc w:val="center"/>
              <w:rPr>
                <w:b/>
                <w:bCs/>
                <w:spacing w:val="84"/>
                <w:w w:val="80"/>
                <w:sz w:val="180"/>
                <w:szCs w:val="180"/>
                <w:lang w:eastAsia="zh-TW"/>
              </w:rPr>
            </w:pPr>
            <w:r w:rsidRPr="008C07EE">
              <w:rPr>
                <w:rFonts w:hint="eastAsia"/>
                <w:b/>
                <w:bCs/>
                <w:color w:val="EE0000"/>
                <w:spacing w:val="84"/>
                <w:w w:val="80"/>
                <w:sz w:val="200"/>
                <w:szCs w:val="200"/>
                <w:lang w:eastAsia="zh-TW"/>
              </w:rPr>
              <w:t>楽器運搬車表示票</w:t>
            </w:r>
          </w:p>
        </w:tc>
      </w:tr>
      <w:tr w:rsidR="0082604E" w14:paraId="7F8DF3BC" w14:textId="77777777" w:rsidTr="00AD4A93">
        <w:trPr>
          <w:trHeight w:val="674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8DF3B4" w14:textId="4FECDFB1" w:rsidR="0082604E" w:rsidRPr="0082604E" w:rsidRDefault="0082604E" w:rsidP="0082604E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 w:hint="eastAsia"/>
                <w:spacing w:val="10"/>
                <w:sz w:val="72"/>
                <w:szCs w:val="72"/>
              </w:rPr>
            </w:pPr>
            <w:r>
              <w:rPr>
                <w:rFonts w:hint="eastAsia"/>
                <w:spacing w:val="28"/>
                <w:sz w:val="72"/>
                <w:szCs w:val="72"/>
              </w:rPr>
              <w:t>出演順</w:t>
            </w:r>
          </w:p>
        </w:tc>
        <w:tc>
          <w:tcPr>
            <w:tcW w:w="130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8DF3B5" w14:textId="416D4E15" w:rsidR="0082604E" w:rsidRPr="0082604E" w:rsidRDefault="0082604E" w:rsidP="0082604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pacing w:val="10"/>
                <w:sz w:val="96"/>
                <w:szCs w:val="96"/>
              </w:rPr>
            </w:pPr>
            <w:r w:rsidRPr="005D70A3">
              <w:rPr>
                <w:rFonts w:hAnsi="Times New Roman" w:cs="Times New Roman" w:hint="eastAsia"/>
                <w:spacing w:val="1125"/>
                <w:sz w:val="72"/>
                <w:szCs w:val="72"/>
                <w:fitText w:val="4410" w:id="-443314944"/>
              </w:rPr>
              <w:t>団体</w:t>
            </w:r>
            <w:r w:rsidRPr="005D70A3">
              <w:rPr>
                <w:rFonts w:hAnsi="Times New Roman" w:cs="Times New Roman" w:hint="eastAsia"/>
                <w:sz w:val="72"/>
                <w:szCs w:val="72"/>
                <w:fitText w:val="4410" w:id="-443314944"/>
              </w:rPr>
              <w:t>名</w:t>
            </w:r>
          </w:p>
        </w:tc>
      </w:tr>
      <w:tr w:rsidR="006A571E" w14:paraId="7F8DF3C2" w14:textId="77777777" w:rsidTr="005D70A3">
        <w:trPr>
          <w:trHeight w:val="5493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8DF3BF" w14:textId="3EFFAB4F" w:rsidR="00F90F47" w:rsidRPr="0082604E" w:rsidRDefault="00F90F47" w:rsidP="0082604E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 w:hint="eastAsia"/>
                <w:spacing w:val="10"/>
                <w:sz w:val="72"/>
                <w:szCs w:val="72"/>
              </w:rPr>
            </w:pPr>
          </w:p>
        </w:tc>
        <w:tc>
          <w:tcPr>
            <w:tcW w:w="130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8DF3C1" w14:textId="77777777" w:rsidR="00F90F47" w:rsidRPr="00A96179" w:rsidRDefault="00F90F47" w:rsidP="0082604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ＤＦ特太ゴシック体" w:eastAsia="ＤＦ特太ゴシック体" w:hAnsi="ＤＦ特太ゴシック体" w:cs="Times New Roman"/>
                <w:spacing w:val="10"/>
                <w:sz w:val="120"/>
                <w:szCs w:val="120"/>
              </w:rPr>
            </w:pPr>
          </w:p>
        </w:tc>
      </w:tr>
      <w:tr w:rsidR="006A571E" w14:paraId="7F8DF3C4" w14:textId="77777777" w:rsidTr="00DC4C09">
        <w:trPr>
          <w:trHeight w:val="1090"/>
        </w:trPr>
        <w:tc>
          <w:tcPr>
            <w:tcW w:w="161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7F8DF3C3" w14:textId="77777777" w:rsidR="00F90F47" w:rsidRDefault="00F90F47" w:rsidP="001A7058">
            <w:pPr>
              <w:suppressAutoHyphens/>
              <w:kinsoku w:val="0"/>
              <w:wordWrap w:val="0"/>
              <w:autoSpaceDE w:val="0"/>
              <w:autoSpaceDN w:val="0"/>
              <w:spacing w:line="1162" w:lineRule="exact"/>
              <w:jc w:val="right"/>
              <w:rPr>
                <w:rFonts w:hAnsi="Times New Roman" w:cs="Times New Roman"/>
                <w:spacing w:val="10"/>
                <w:lang w:eastAsia="zh-TW"/>
              </w:rPr>
            </w:pPr>
            <w:r w:rsidRPr="00DC4C09">
              <w:rPr>
                <w:rFonts w:hint="eastAsia"/>
                <w:spacing w:val="36"/>
                <w:sz w:val="72"/>
                <w:szCs w:val="72"/>
                <w:shd w:val="clear" w:color="auto" w:fill="FFFF00"/>
                <w:lang w:eastAsia="zh-TW"/>
              </w:rPr>
              <w:t>一般社団法人</w:t>
            </w:r>
            <w:r w:rsidRPr="00DC4C09">
              <w:rPr>
                <w:rFonts w:hint="eastAsia"/>
                <w:spacing w:val="36"/>
                <w:sz w:val="100"/>
                <w:szCs w:val="100"/>
                <w:shd w:val="clear" w:color="auto" w:fill="FFFF00"/>
                <w:lang w:eastAsia="zh-TW"/>
              </w:rPr>
              <w:t xml:space="preserve"> 茨城県吹奏楽連盟</w:t>
            </w:r>
            <w:r>
              <w:rPr>
                <w:rFonts w:hint="eastAsia"/>
                <w:spacing w:val="36"/>
                <w:sz w:val="100"/>
                <w:szCs w:val="100"/>
                <w:lang w:eastAsia="zh-TW"/>
              </w:rPr>
              <w:t xml:space="preserve">　</w:t>
            </w:r>
          </w:p>
        </w:tc>
      </w:tr>
    </w:tbl>
    <w:p w14:paraId="7F8DF3C5" w14:textId="77777777" w:rsidR="00F90F47" w:rsidRPr="00AC589A" w:rsidRDefault="00F90F47" w:rsidP="00AC589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0"/>
          <w:lang w:eastAsia="zh-TW"/>
        </w:rPr>
      </w:pPr>
    </w:p>
    <w:sectPr w:rsidR="00F90F47" w:rsidRPr="00AC589A" w:rsidSect="006811C4">
      <w:type w:val="continuous"/>
      <w:pgSz w:w="16838" w:h="11906" w:orient="landscape" w:code="9"/>
      <w:pgMar w:top="454" w:right="295" w:bottom="425" w:left="295" w:header="720" w:footer="720" w:gutter="0"/>
      <w:pgNumType w:start="1"/>
      <w:cols w:space="720"/>
      <w:noEndnote/>
      <w:docGrid w:type="linesAndChars" w:linePitch="3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422F" w14:textId="77777777" w:rsidR="00FA0B63" w:rsidRDefault="00FA0B63" w:rsidP="00A35E1A">
      <w:r>
        <w:separator/>
      </w:r>
    </w:p>
  </w:endnote>
  <w:endnote w:type="continuationSeparator" w:id="0">
    <w:p w14:paraId="7CEF9D50" w14:textId="77777777" w:rsidR="00FA0B63" w:rsidRDefault="00FA0B63" w:rsidP="00A3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96688" w14:textId="77777777" w:rsidR="00FA0B63" w:rsidRDefault="00FA0B63" w:rsidP="00A35E1A">
      <w:r>
        <w:separator/>
      </w:r>
    </w:p>
  </w:footnote>
  <w:footnote w:type="continuationSeparator" w:id="0">
    <w:p w14:paraId="298645F4" w14:textId="77777777" w:rsidR="00FA0B63" w:rsidRDefault="00FA0B63" w:rsidP="00A35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47"/>
    <w:rsid w:val="00136DC0"/>
    <w:rsid w:val="001B07AB"/>
    <w:rsid w:val="0020059B"/>
    <w:rsid w:val="002053E6"/>
    <w:rsid w:val="002B5BDA"/>
    <w:rsid w:val="00347FA8"/>
    <w:rsid w:val="004C3D43"/>
    <w:rsid w:val="0056678C"/>
    <w:rsid w:val="005958B7"/>
    <w:rsid w:val="005D70A3"/>
    <w:rsid w:val="006F63B0"/>
    <w:rsid w:val="00766E4C"/>
    <w:rsid w:val="0082604E"/>
    <w:rsid w:val="008C07EE"/>
    <w:rsid w:val="00972422"/>
    <w:rsid w:val="00A35E1A"/>
    <w:rsid w:val="00AC589A"/>
    <w:rsid w:val="00AD4A93"/>
    <w:rsid w:val="00D87202"/>
    <w:rsid w:val="00DC4C09"/>
    <w:rsid w:val="00F35125"/>
    <w:rsid w:val="00F90F47"/>
    <w:rsid w:val="00FA0B63"/>
    <w:rsid w:val="00FE19A4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DF3B0"/>
  <w15:docId w15:val="{72CAAAF7-AA27-483E-901E-679BF198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5546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85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5546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4E52-5E97-42F1-B112-EC76F9B1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教育委員会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崎　孝浩</dc:creator>
  <cp:lastModifiedBy>萌華 直井</cp:lastModifiedBy>
  <cp:revision>15</cp:revision>
  <cp:lastPrinted>2021-06-25T05:17:00Z</cp:lastPrinted>
  <dcterms:created xsi:type="dcterms:W3CDTF">2023-06-14T04:59:00Z</dcterms:created>
  <dcterms:modified xsi:type="dcterms:W3CDTF">2026-05-18T05:14:00Z</dcterms:modified>
</cp:coreProperties>
</file>